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6FD9" w14:textId="77777777" w:rsidR="000C1A93" w:rsidRPr="00597BAB" w:rsidRDefault="000C1A93" w:rsidP="00465242">
      <w:pPr>
        <w:rPr>
          <w:rFonts w:ascii="ＭＳ 明朝" w:hAnsi="ＭＳ 明朝"/>
          <w:sz w:val="22"/>
          <w:szCs w:val="22"/>
        </w:rPr>
      </w:pPr>
    </w:p>
    <w:p w14:paraId="40D4CCA5" w14:textId="6525EEB0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様式第１</w:t>
      </w:r>
      <w:r w:rsidRPr="00833E64">
        <w:rPr>
          <w:rFonts w:ascii="ＭＳ 明朝" w:hAnsi="ＭＳ 明朝" w:hint="eastAsia"/>
          <w:sz w:val="22"/>
          <w:szCs w:val="22"/>
        </w:rPr>
        <w:t>号</w:t>
      </w:r>
      <w:r w:rsidR="00633A86" w:rsidRPr="00833E64">
        <w:rPr>
          <w:rFonts w:ascii="ＭＳ 明朝" w:hAnsi="ＭＳ 明朝" w:hint="eastAsia"/>
          <w:sz w:val="22"/>
          <w:szCs w:val="22"/>
        </w:rPr>
        <w:t>（</w:t>
      </w:r>
      <w:r w:rsidR="008A702F" w:rsidRPr="00833E64">
        <w:rPr>
          <w:rFonts w:ascii="ＭＳ 明朝" w:hAnsi="ＭＳ 明朝" w:hint="eastAsia"/>
          <w:sz w:val="22"/>
          <w:szCs w:val="22"/>
        </w:rPr>
        <w:t>第</w:t>
      </w:r>
      <w:r w:rsidR="00833E64" w:rsidRPr="00833E64">
        <w:rPr>
          <w:rFonts w:ascii="ＭＳ 明朝" w:hAnsi="ＭＳ 明朝" w:hint="eastAsia"/>
          <w:sz w:val="22"/>
          <w:szCs w:val="22"/>
        </w:rPr>
        <w:t>４</w:t>
      </w:r>
      <w:r w:rsidR="008A702F" w:rsidRPr="00833E64">
        <w:rPr>
          <w:rFonts w:ascii="ＭＳ 明朝" w:hAnsi="ＭＳ 明朝" w:hint="eastAsia"/>
          <w:sz w:val="22"/>
          <w:szCs w:val="22"/>
        </w:rPr>
        <w:t>の１</w:t>
      </w:r>
      <w:r w:rsidR="00B029BC" w:rsidRPr="00833E64">
        <w:rPr>
          <w:rFonts w:ascii="ＭＳ 明朝" w:hAnsi="ＭＳ 明朝" w:hint="eastAsia"/>
          <w:sz w:val="22"/>
          <w:szCs w:val="22"/>
        </w:rPr>
        <w:t>及び</w:t>
      </w:r>
      <w:r w:rsidR="00833E64" w:rsidRPr="00833E64">
        <w:rPr>
          <w:rFonts w:ascii="ＭＳ 明朝" w:hAnsi="ＭＳ 明朝" w:hint="eastAsia"/>
          <w:sz w:val="22"/>
          <w:szCs w:val="22"/>
        </w:rPr>
        <w:t>２</w:t>
      </w:r>
      <w:r w:rsidR="008A702F" w:rsidRPr="00833E64">
        <w:rPr>
          <w:rFonts w:ascii="ＭＳ 明朝" w:hAnsi="ＭＳ 明朝" w:hint="eastAsia"/>
          <w:sz w:val="22"/>
          <w:szCs w:val="22"/>
        </w:rPr>
        <w:t>関係）</w:t>
      </w:r>
    </w:p>
    <w:p w14:paraId="3EBBB6AD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425BD16E" w14:textId="77777777" w:rsidR="00465242" w:rsidRPr="00833E64" w:rsidRDefault="00465242" w:rsidP="0046524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年　月　日　</w:t>
      </w:r>
    </w:p>
    <w:p w14:paraId="577E46D8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2270BD2A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　○○広域振興局長　様</w:t>
      </w:r>
    </w:p>
    <w:p w14:paraId="5A15AEED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0CE49C8F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</w:p>
    <w:p w14:paraId="3956C0FD" w14:textId="31734C40" w:rsidR="00465242" w:rsidRPr="00833E64" w:rsidRDefault="00465242" w:rsidP="00465242">
      <w:pPr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>〔</w:t>
      </w:r>
      <w:r w:rsidR="00A35595" w:rsidRPr="00833E64">
        <w:rPr>
          <w:rFonts w:ascii="ＭＳ 明朝" w:hAnsi="ＭＳ 明朝" w:hint="eastAsia"/>
          <w:sz w:val="22"/>
          <w:szCs w:val="22"/>
        </w:rPr>
        <w:t>事業実施主体</w:t>
      </w:r>
      <w:r w:rsidRPr="00833E64">
        <w:rPr>
          <w:rFonts w:ascii="ＭＳ 明朝" w:hAnsi="ＭＳ 明朝" w:hint="eastAsia"/>
          <w:sz w:val="22"/>
          <w:szCs w:val="22"/>
        </w:rPr>
        <w:t>〕</w:t>
      </w:r>
    </w:p>
    <w:p w14:paraId="503675BD" w14:textId="77777777" w:rsidR="00465242" w:rsidRPr="00833E64" w:rsidRDefault="00465242" w:rsidP="00465242">
      <w:pPr>
        <w:wordWrap w:val="0"/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所在地　　　　　　　　　　　　　　　</w:t>
      </w:r>
    </w:p>
    <w:p w14:paraId="544FA69B" w14:textId="77777777" w:rsidR="00465242" w:rsidRPr="00833E64" w:rsidRDefault="00465242" w:rsidP="00465242">
      <w:pPr>
        <w:wordWrap w:val="0"/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名　称　　　　　　　　　　　　　　　</w:t>
      </w:r>
    </w:p>
    <w:p w14:paraId="0EB76513" w14:textId="77777777" w:rsidR="00465242" w:rsidRPr="00833E64" w:rsidRDefault="00465242" w:rsidP="00465242">
      <w:pPr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代表者　　　　氏　　　　名　　　　</w:t>
      </w:r>
    </w:p>
    <w:p w14:paraId="2CAD386F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0C5ACC73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12620E41" w14:textId="480BA2C0" w:rsidR="00465242" w:rsidRPr="00833E64" w:rsidRDefault="00465242" w:rsidP="00465242">
      <w:pPr>
        <w:jc w:val="center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>令和</w:t>
      </w:r>
      <w:r w:rsidR="00A35595" w:rsidRPr="00833E64">
        <w:rPr>
          <w:rFonts w:ascii="ＭＳ 明朝" w:hAnsi="ＭＳ 明朝" w:hint="eastAsia"/>
          <w:sz w:val="22"/>
          <w:szCs w:val="22"/>
        </w:rPr>
        <w:t>７</w:t>
      </w:r>
      <w:r w:rsidRPr="00833E64">
        <w:rPr>
          <w:rFonts w:ascii="ＭＳ 明朝" w:hAnsi="ＭＳ 明朝" w:hint="eastAsia"/>
          <w:sz w:val="22"/>
          <w:szCs w:val="22"/>
        </w:rPr>
        <w:t>年度</w:t>
      </w:r>
      <w:r w:rsidR="00833CAB" w:rsidRPr="00833E64">
        <w:rPr>
          <w:rFonts w:ascii="ＭＳ 明朝" w:hAnsi="ＭＳ 明朝" w:hint="eastAsia"/>
          <w:sz w:val="22"/>
          <w:szCs w:val="22"/>
        </w:rPr>
        <w:t>スマート農業機械等導入緊急対策</w:t>
      </w:r>
      <w:r w:rsidRPr="00833E64">
        <w:rPr>
          <w:rFonts w:ascii="ＭＳ 明朝" w:hAnsi="ＭＳ 明朝" w:hint="eastAsia"/>
          <w:sz w:val="22"/>
          <w:szCs w:val="22"/>
        </w:rPr>
        <w:t>事業</w:t>
      </w:r>
      <w:r w:rsidR="00DA1E7A" w:rsidRPr="00833E64">
        <w:rPr>
          <w:rFonts w:ascii="ＭＳ 明朝" w:hAnsi="ＭＳ 明朝" w:hint="eastAsia"/>
          <w:sz w:val="22"/>
          <w:szCs w:val="22"/>
        </w:rPr>
        <w:t>の実施計画</w:t>
      </w:r>
      <w:r w:rsidRPr="00833E64">
        <w:rPr>
          <w:rFonts w:ascii="ＭＳ 明朝" w:hAnsi="ＭＳ 明朝" w:hint="eastAsia"/>
          <w:sz w:val="22"/>
          <w:szCs w:val="22"/>
        </w:rPr>
        <w:t>（変更）</w:t>
      </w:r>
      <w:r w:rsidR="00DA1E7A" w:rsidRPr="00833E64">
        <w:rPr>
          <w:rFonts w:ascii="ＭＳ 明朝" w:hAnsi="ＭＳ 明朝" w:hint="eastAsia"/>
          <w:sz w:val="22"/>
          <w:szCs w:val="22"/>
        </w:rPr>
        <w:t>承認</w:t>
      </w:r>
      <w:r w:rsidRPr="00833E64">
        <w:rPr>
          <w:rFonts w:ascii="ＭＳ 明朝" w:hAnsi="ＭＳ 明朝" w:hint="eastAsia"/>
          <w:sz w:val="22"/>
          <w:szCs w:val="22"/>
        </w:rPr>
        <w:t>申請</w:t>
      </w:r>
      <w:r w:rsidR="001A5D31">
        <w:rPr>
          <w:rFonts w:ascii="ＭＳ 明朝" w:hAnsi="ＭＳ 明朝" w:hint="eastAsia"/>
          <w:sz w:val="22"/>
          <w:szCs w:val="22"/>
        </w:rPr>
        <w:t>書</w:t>
      </w:r>
    </w:p>
    <w:p w14:paraId="56C9891C" w14:textId="54C21258" w:rsidR="00465242" w:rsidRPr="004704D3" w:rsidRDefault="00A46838" w:rsidP="00465242">
      <w:pPr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　</w:t>
      </w:r>
      <w:r w:rsidR="00833CAB" w:rsidRPr="00833E64">
        <w:rPr>
          <w:rFonts w:ascii="ＭＳ 明朝" w:hAnsi="ＭＳ 明朝" w:hint="eastAsia"/>
          <w:sz w:val="22"/>
          <w:szCs w:val="22"/>
        </w:rPr>
        <w:t>スマート農業機械等導入緊急対策事業</w:t>
      </w:r>
      <w:r w:rsidR="00465242" w:rsidRPr="00833E64">
        <w:rPr>
          <w:rFonts w:ascii="ＭＳ 明朝" w:hAnsi="ＭＳ 明朝" w:hint="eastAsia"/>
          <w:sz w:val="22"/>
          <w:szCs w:val="22"/>
        </w:rPr>
        <w:t>実施要領第</w:t>
      </w:r>
      <w:r w:rsidR="00833E64" w:rsidRPr="00833E64">
        <w:rPr>
          <w:rFonts w:ascii="ＭＳ 明朝" w:hAnsi="ＭＳ 明朝" w:hint="eastAsia"/>
          <w:sz w:val="22"/>
          <w:szCs w:val="22"/>
        </w:rPr>
        <w:t>４</w:t>
      </w:r>
      <w:r w:rsidR="00465242" w:rsidRPr="00833E64">
        <w:rPr>
          <w:rFonts w:ascii="ＭＳ 明朝" w:hAnsi="ＭＳ 明朝" w:hint="eastAsia"/>
          <w:sz w:val="22"/>
          <w:szCs w:val="22"/>
        </w:rPr>
        <w:t>の１</w:t>
      </w:r>
      <w:r w:rsidR="001F149F" w:rsidRPr="00833E64">
        <w:rPr>
          <w:rFonts w:ascii="ＭＳ 明朝" w:hAnsi="ＭＳ 明朝" w:hint="eastAsia"/>
          <w:sz w:val="22"/>
          <w:szCs w:val="22"/>
        </w:rPr>
        <w:t>（第</w:t>
      </w:r>
      <w:r w:rsidR="00833E64" w:rsidRPr="00833E64">
        <w:rPr>
          <w:rFonts w:ascii="ＭＳ 明朝" w:hAnsi="ＭＳ 明朝" w:hint="eastAsia"/>
          <w:sz w:val="22"/>
          <w:szCs w:val="22"/>
        </w:rPr>
        <w:t>４</w:t>
      </w:r>
      <w:r w:rsidR="001F149F" w:rsidRPr="00833E64">
        <w:rPr>
          <w:rFonts w:ascii="ＭＳ 明朝" w:hAnsi="ＭＳ 明朝" w:hint="eastAsia"/>
          <w:sz w:val="22"/>
          <w:szCs w:val="22"/>
        </w:rPr>
        <w:t>の</w:t>
      </w:r>
      <w:r w:rsidR="00833E64" w:rsidRPr="00833E64">
        <w:rPr>
          <w:rFonts w:ascii="ＭＳ 明朝" w:hAnsi="ＭＳ 明朝" w:hint="eastAsia"/>
          <w:sz w:val="22"/>
          <w:szCs w:val="22"/>
        </w:rPr>
        <w:t>２</w:t>
      </w:r>
      <w:r w:rsidR="001F149F" w:rsidRPr="00833E64">
        <w:rPr>
          <w:rFonts w:ascii="ＭＳ 明朝" w:hAnsi="ＭＳ 明朝" w:hint="eastAsia"/>
          <w:sz w:val="22"/>
          <w:szCs w:val="22"/>
        </w:rPr>
        <w:t>）</w:t>
      </w:r>
      <w:r w:rsidR="00465242" w:rsidRPr="00833E64">
        <w:rPr>
          <w:rFonts w:ascii="ＭＳ 明朝" w:hAnsi="ＭＳ 明朝" w:hint="eastAsia"/>
          <w:sz w:val="22"/>
          <w:szCs w:val="22"/>
        </w:rPr>
        <w:t>の規定に基づき、関係書類を添えて承認（変更）申請します。</w:t>
      </w:r>
    </w:p>
    <w:p w14:paraId="0C9DEB8A" w14:textId="77777777" w:rsidR="00465242" w:rsidRPr="004704D3" w:rsidRDefault="00465242" w:rsidP="00465242">
      <w:pPr>
        <w:rPr>
          <w:rFonts w:ascii="ＭＳ 明朝" w:hAnsi="ＭＳ 明朝"/>
          <w:sz w:val="22"/>
          <w:szCs w:val="22"/>
        </w:rPr>
      </w:pPr>
      <w:r w:rsidRPr="004704D3">
        <w:rPr>
          <w:rFonts w:ascii="ＭＳ 明朝" w:hAnsi="ＭＳ 明朝" w:hint="eastAsia"/>
          <w:sz w:val="22"/>
          <w:szCs w:val="22"/>
        </w:rPr>
        <w:t xml:space="preserve">　</w:t>
      </w:r>
    </w:p>
    <w:p w14:paraId="2161C3FC" w14:textId="77777777" w:rsidR="00465242" w:rsidRPr="004704D3" w:rsidRDefault="00465242" w:rsidP="00465242">
      <w:pPr>
        <w:rPr>
          <w:rFonts w:ascii="ＭＳ 明朝" w:hAnsi="ＭＳ 明朝"/>
          <w:sz w:val="22"/>
          <w:szCs w:val="22"/>
        </w:rPr>
      </w:pPr>
    </w:p>
    <w:p w14:paraId="3EA84C86" w14:textId="77777777" w:rsidR="00465242" w:rsidRPr="004704D3" w:rsidRDefault="00465242" w:rsidP="00465242">
      <w:pPr>
        <w:rPr>
          <w:rFonts w:ascii="ＭＳ 明朝" w:hAnsi="ＭＳ 明朝"/>
          <w:sz w:val="22"/>
          <w:szCs w:val="22"/>
        </w:rPr>
      </w:pPr>
      <w:r w:rsidRPr="004704D3">
        <w:rPr>
          <w:rFonts w:ascii="ＭＳ 明朝" w:hAnsi="ＭＳ 明朝" w:hint="eastAsia"/>
          <w:sz w:val="22"/>
          <w:szCs w:val="22"/>
        </w:rPr>
        <w:t>関係書類</w:t>
      </w:r>
    </w:p>
    <w:p w14:paraId="598C9070" w14:textId="50E27EC0" w:rsidR="00465242" w:rsidRPr="004704D3" w:rsidRDefault="00833CAB" w:rsidP="00465242">
      <w:pPr>
        <w:ind w:leftChars="100" w:left="210"/>
        <w:rPr>
          <w:sz w:val="22"/>
          <w:szCs w:val="22"/>
        </w:rPr>
      </w:pPr>
      <w:r w:rsidRPr="004704D3">
        <w:rPr>
          <w:rFonts w:ascii="ＭＳ 明朝" w:hAnsi="ＭＳ 明朝" w:hint="eastAsia"/>
          <w:sz w:val="22"/>
          <w:szCs w:val="22"/>
        </w:rPr>
        <w:t>スマート農業機械等導入緊急対策事業</w:t>
      </w:r>
      <w:r w:rsidR="00465242" w:rsidRPr="004704D3">
        <w:rPr>
          <w:rFonts w:hint="eastAsia"/>
          <w:sz w:val="22"/>
          <w:szCs w:val="22"/>
        </w:rPr>
        <w:t>実施計画書（様式第２号）</w:t>
      </w:r>
    </w:p>
    <w:p w14:paraId="61672DA9" w14:textId="77777777" w:rsidR="00465242" w:rsidRPr="004704D3" w:rsidRDefault="00465242" w:rsidP="00465242">
      <w:pPr>
        <w:ind w:leftChars="100" w:left="210"/>
        <w:rPr>
          <w:sz w:val="22"/>
          <w:szCs w:val="22"/>
        </w:rPr>
      </w:pPr>
    </w:p>
    <w:p w14:paraId="45CFAB07" w14:textId="69E25EC7" w:rsidR="00550504" w:rsidRPr="00456280" w:rsidRDefault="00550504" w:rsidP="00456280">
      <w:pPr>
        <w:widowControl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550504" w:rsidRPr="00456280" w:rsidSect="00DB27E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0966" w14:textId="77777777" w:rsidR="00E224F8" w:rsidRDefault="00E224F8" w:rsidP="00E340A0">
      <w:r>
        <w:separator/>
      </w:r>
    </w:p>
  </w:endnote>
  <w:endnote w:type="continuationSeparator" w:id="0">
    <w:p w14:paraId="130A1497" w14:textId="77777777" w:rsidR="00E224F8" w:rsidRDefault="00E224F8" w:rsidP="00E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194F" w14:textId="77777777" w:rsidR="00E224F8" w:rsidRDefault="00E224F8" w:rsidP="00E340A0">
      <w:r>
        <w:separator/>
      </w:r>
    </w:p>
  </w:footnote>
  <w:footnote w:type="continuationSeparator" w:id="0">
    <w:p w14:paraId="75F5CF82" w14:textId="77777777" w:rsidR="00E224F8" w:rsidRDefault="00E224F8" w:rsidP="00E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4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A"/>
    <w:rsid w:val="00011E0A"/>
    <w:rsid w:val="00033AB8"/>
    <w:rsid w:val="00035DC5"/>
    <w:rsid w:val="000423C2"/>
    <w:rsid w:val="00046EFC"/>
    <w:rsid w:val="00060C89"/>
    <w:rsid w:val="0006349B"/>
    <w:rsid w:val="00073953"/>
    <w:rsid w:val="000A6183"/>
    <w:rsid w:val="000C1A93"/>
    <w:rsid w:val="000E6030"/>
    <w:rsid w:val="000F328C"/>
    <w:rsid w:val="00124EBD"/>
    <w:rsid w:val="001A5D31"/>
    <w:rsid w:val="001D0646"/>
    <w:rsid w:val="001E68BE"/>
    <w:rsid w:val="001F149F"/>
    <w:rsid w:val="00221A18"/>
    <w:rsid w:val="00226A8C"/>
    <w:rsid w:val="0022731E"/>
    <w:rsid w:val="00253EE9"/>
    <w:rsid w:val="002556BE"/>
    <w:rsid w:val="0026037E"/>
    <w:rsid w:val="002A3B99"/>
    <w:rsid w:val="002D2C8E"/>
    <w:rsid w:val="002F6462"/>
    <w:rsid w:val="0033452F"/>
    <w:rsid w:val="00340C5F"/>
    <w:rsid w:val="00395150"/>
    <w:rsid w:val="003A6464"/>
    <w:rsid w:val="003B64C4"/>
    <w:rsid w:val="003B681A"/>
    <w:rsid w:val="003E200B"/>
    <w:rsid w:val="0042338E"/>
    <w:rsid w:val="00456280"/>
    <w:rsid w:val="00465242"/>
    <w:rsid w:val="004704D3"/>
    <w:rsid w:val="00475474"/>
    <w:rsid w:val="004913E3"/>
    <w:rsid w:val="004A0055"/>
    <w:rsid w:val="004A368D"/>
    <w:rsid w:val="004B78E9"/>
    <w:rsid w:val="004D5585"/>
    <w:rsid w:val="004F11FC"/>
    <w:rsid w:val="00525BC8"/>
    <w:rsid w:val="00550504"/>
    <w:rsid w:val="00563DDC"/>
    <w:rsid w:val="0057015F"/>
    <w:rsid w:val="005767FC"/>
    <w:rsid w:val="0058568A"/>
    <w:rsid w:val="0059557C"/>
    <w:rsid w:val="00597BAB"/>
    <w:rsid w:val="005B6054"/>
    <w:rsid w:val="00633A86"/>
    <w:rsid w:val="00635149"/>
    <w:rsid w:val="00664642"/>
    <w:rsid w:val="006647FC"/>
    <w:rsid w:val="00666B95"/>
    <w:rsid w:val="006721E5"/>
    <w:rsid w:val="0068631A"/>
    <w:rsid w:val="006B6177"/>
    <w:rsid w:val="006E5838"/>
    <w:rsid w:val="007342A3"/>
    <w:rsid w:val="0075583C"/>
    <w:rsid w:val="0079012D"/>
    <w:rsid w:val="00796345"/>
    <w:rsid w:val="007A302A"/>
    <w:rsid w:val="007D03B0"/>
    <w:rsid w:val="007E0EC1"/>
    <w:rsid w:val="0082169F"/>
    <w:rsid w:val="00833CAB"/>
    <w:rsid w:val="00833E64"/>
    <w:rsid w:val="00893DEE"/>
    <w:rsid w:val="008A33F9"/>
    <w:rsid w:val="008A702F"/>
    <w:rsid w:val="008F39CF"/>
    <w:rsid w:val="0090251D"/>
    <w:rsid w:val="0090471C"/>
    <w:rsid w:val="00917DE7"/>
    <w:rsid w:val="009257D5"/>
    <w:rsid w:val="00934C7F"/>
    <w:rsid w:val="009669E0"/>
    <w:rsid w:val="0099331C"/>
    <w:rsid w:val="009B321D"/>
    <w:rsid w:val="009B7838"/>
    <w:rsid w:val="009C58AA"/>
    <w:rsid w:val="009E0E02"/>
    <w:rsid w:val="00A053E9"/>
    <w:rsid w:val="00A0622C"/>
    <w:rsid w:val="00A12BAB"/>
    <w:rsid w:val="00A35595"/>
    <w:rsid w:val="00A3774C"/>
    <w:rsid w:val="00A46838"/>
    <w:rsid w:val="00A84D5A"/>
    <w:rsid w:val="00A91859"/>
    <w:rsid w:val="00AA5193"/>
    <w:rsid w:val="00AB07AF"/>
    <w:rsid w:val="00B029BC"/>
    <w:rsid w:val="00B35119"/>
    <w:rsid w:val="00BC69A2"/>
    <w:rsid w:val="00BD1081"/>
    <w:rsid w:val="00BF437C"/>
    <w:rsid w:val="00C00952"/>
    <w:rsid w:val="00C0362A"/>
    <w:rsid w:val="00C620AB"/>
    <w:rsid w:val="00C67A2D"/>
    <w:rsid w:val="00C702E1"/>
    <w:rsid w:val="00CD7AA4"/>
    <w:rsid w:val="00D050C9"/>
    <w:rsid w:val="00D12EDF"/>
    <w:rsid w:val="00D3539F"/>
    <w:rsid w:val="00D374B9"/>
    <w:rsid w:val="00D45C71"/>
    <w:rsid w:val="00D46FD0"/>
    <w:rsid w:val="00D65D23"/>
    <w:rsid w:val="00DA1E7A"/>
    <w:rsid w:val="00DB27EA"/>
    <w:rsid w:val="00DB4A1F"/>
    <w:rsid w:val="00DD278A"/>
    <w:rsid w:val="00E15F92"/>
    <w:rsid w:val="00E224F8"/>
    <w:rsid w:val="00E340A0"/>
    <w:rsid w:val="00E41732"/>
    <w:rsid w:val="00E610A9"/>
    <w:rsid w:val="00E65C3A"/>
    <w:rsid w:val="00ED2E2D"/>
    <w:rsid w:val="00ED6A6A"/>
    <w:rsid w:val="00EE5B4A"/>
    <w:rsid w:val="00EF0588"/>
    <w:rsid w:val="00F04914"/>
    <w:rsid w:val="00F128B0"/>
    <w:rsid w:val="00F24E54"/>
    <w:rsid w:val="00F27FD9"/>
    <w:rsid w:val="00F3462F"/>
    <w:rsid w:val="00F6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5CAEA"/>
  <w15:chartTrackingRefBased/>
  <w15:docId w15:val="{CE1F74D3-0B61-4837-9A87-F0674EF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0A0"/>
  </w:style>
  <w:style w:type="paragraph" w:styleId="a5">
    <w:name w:val="footer"/>
    <w:basedOn w:val="a"/>
    <w:link w:val="a6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0A0"/>
  </w:style>
  <w:style w:type="table" w:styleId="a7">
    <w:name w:val="Table Grid"/>
    <w:basedOn w:val="a1"/>
    <w:uiPriority w:val="39"/>
    <w:rsid w:val="007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46524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semiHidden/>
    <w:rsid w:val="00465242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57EB-F488-480C-B1A7-A5AA9CB9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奥州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1627@city.oshu.iwate.jp</cp:lastModifiedBy>
  <cp:revision>2</cp:revision>
  <dcterms:created xsi:type="dcterms:W3CDTF">2025-12-26T09:09:00Z</dcterms:created>
  <dcterms:modified xsi:type="dcterms:W3CDTF">2025-12-26T09:09:00Z</dcterms:modified>
</cp:coreProperties>
</file>